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28"/>
          <w:u w:val="single"/>
        </w:rPr>
        <w:t>CosechadoraAgro</w:t>
      </w:r>
    </w:p>
    <w:p>
      <w:pPr>
        <w:jc w:val="center"/>
      </w:pPr>
      <w:r>
        <w:rPr>
          <w:rFonts w:ascii="Calibri" w:hAnsi="Calibri"/>
          <w:b/>
          <w:color w:val="000000"/>
          <w:sz w:val="24"/>
          <w:u w:val="single"/>
        </w:rPr>
        <w:t>Descripción del proyecto</w:t>
      </w:r>
    </w:p>
    <w:p>
      <w:pPr/>
      <w:r>
        <w:rPr>
          <w:rFonts w:ascii="Calibri" w:hAnsi="Calibri"/>
          <w:color w:val="000000"/>
          <w:sz w:val="22"/>
        </w:rPr>
        <w:t>En este proyecto se describe el funconamiento de una maquina agro-industrial para la cosecha y plantación de plantas en un campo. Consta de tres máquinas de estados:</w:t>
      </w:r>
    </w:p>
    <w:p>
      <w:pPr/>
      <w:r>
        <w:rPr>
          <w:rFonts w:ascii="Calibri" w:hAnsi="Calibri"/>
          <w:color w:val="000000"/>
          <w:sz w:val="22"/>
        </w:rPr>
        <w:t>- Máquina A: Máquina general</w:t>
      </w:r>
    </w:p>
    <w:p>
      <w:pPr/>
      <w:r>
        <w:rPr>
          <w:rFonts w:ascii="Calibri" w:hAnsi="Calibri"/>
          <w:color w:val="000000"/>
          <w:sz w:val="22"/>
        </w:rPr>
        <w:t>- Máquina B: Movimientos plantación</w:t>
      </w:r>
    </w:p>
    <w:p>
      <w:pPr/>
      <w:r>
        <w:rPr>
          <w:rFonts w:ascii="Calibri" w:hAnsi="Calibri"/>
          <w:color w:val="000000"/>
          <w:sz w:val="22"/>
        </w:rPr>
        <w:t>- Máquina C: Máquina Luces</w:t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color w:val="000000"/>
          <w:sz w:val="22"/>
        </w:rPr>
        <w:t>Se va a usar en X tipo de campo. Versión 5.1.1</w:t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color w:val="000000"/>
          <w:sz w:val="22"/>
        </w:rPr>
        <w:t>etc etc etc</w:t>
      </w:r>
    </w:p>
    <w:p>
      <w:pPr>
        <w:jc w:val="center"/>
      </w:pPr>
      <w:r>
        <w:rPr>
          <w:rFonts w:ascii="Calibri" w:hAnsi="Calibri"/>
          <w:b/>
          <w:color w:val="000000"/>
          <w:sz w:val="24"/>
          <w:u w:val="single"/>
        </w:rPr>
        <w:t>Eventos, Acciones y Variables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Eventos: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configCosecha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configPlantar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finCosecha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finPlantar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e_tiempoOn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sinSemillas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agujereado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semillaTirada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agujeroTapado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s_enPosicion</w:t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Acciones: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t_tiempoOn_001_S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t_tiempoOn_001_stop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apagarLed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prenderLed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agujerearPiso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avanzar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tirarSemilla()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m_tapar()</w:t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Variables:</w:t>
      </w:r>
    </w:p>
    <w:p>
      <w:pPr>
        <w:pStyle w:val="ListBullet"/>
      </w:pPr>
      <w:r>
        <w:rPr>
          <w:rFonts w:ascii="Calibri" w:hAnsi="Calibri"/>
          <w:color w:val="000000"/>
          <w:sz w:val="22"/>
        </w:rPr>
        <w:t>plantaciones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rPr>
          <w:rFonts w:ascii="Calibri" w:hAnsi="Calibri"/>
          <w:b/>
          <w:color w:val="000000"/>
          <w:sz w:val="24"/>
          <w:u w:val="single"/>
        </w:rPr>
        <w:t>Máquinas de estados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MdE2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Diagrama de estados: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0000" cy="3725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MdE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725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Tabla de estados y trancisi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actual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futur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vento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cciones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SICION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 xml:space="preserve"> (reset) 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ciones = 0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APANDO TIERR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SICION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agujeroTapa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avanzar(),plantaciones += 1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SICION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REMOVIE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enPosi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agujerearPiso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REMOVIE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agujereado &amp;&amp; !s_sinSemillas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tirarSemilla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REMOVIE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SEMILLAS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sinSemillas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APANDO TIERR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semillaTirad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tapar()</w:t>
            </w:r>
          </w:p>
        </w:tc>
      </w:tr>
    </w:tbl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MdE3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Diagrama de estados: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0000" cy="51985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Md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98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Tabla de estados y trancisi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actual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futur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vento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cciones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 xml:space="preserve"> (reset) 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COSECH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finCosech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finPlantar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COSECH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configCosecha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IN_CONFIGURACI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NTANDO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s_configPlantar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</w:tr>
    </w:tbl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MdE4</w:t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Diagrama de estados:</w:t>
      </w:r>
    </w:p>
    <w:p>
      <w:pPr/>
      <w:r>
        <w:rPr>
          <w:rFonts w:ascii="Calibri" w:hAnsi="Calibri"/>
          <w:color w:val="000000"/>
          <w:sz w:val="22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350000" cy="28278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Md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827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Calibri" w:hAnsi="Calibri"/>
          <w:color w:val="000000"/>
          <w:sz w:val="22"/>
        </w:rPr>
      </w:r>
    </w:p>
    <w:p>
      <w:pPr/>
      <w:r>
        <w:rPr>
          <w:rFonts w:ascii="Calibri" w:hAnsi="Calibri"/>
          <w:b/>
          <w:i/>
          <w:color w:val="000000"/>
          <w:sz w:val="22"/>
          <w:u w:val="single"/>
        </w:rPr>
        <w:t>Tabla de estados y trancision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actual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stado futur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Evento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Acciones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-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FF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 xml:space="preserve"> (reset) 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m_apagarLed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FF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e_tiempo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_tiempoOn_001_S(),m_apagarLed()</w:t>
            </w:r>
          </w:p>
        </w:tc>
      </w:tr>
      <w:tr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FF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LED_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e_tiempoOn</w:t>
            </w:r>
          </w:p>
        </w:tc>
        <w:tc>
          <w:tcPr>
            <w:tcW w:type="dxa" w:w="2268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t_tiempoOn_001_S(),m_prenderLed()</w:t>
            </w:r>
          </w:p>
        </w:tc>
      </w:tr>
    </w:tbl>
    <w:p>
      <w:pPr/>
      <w:r>
        <w:rPr>
          <w:rFonts w:ascii="Calibri" w:hAnsi="Calibri"/>
          <w:color w:val="000000"/>
          <w:sz w:val="22"/>
        </w:rPr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8640"/>
    </w:tblGrid>
    <w:tr>
      <w:tc>
        <w:tcPr>
          <w:tcW w:type="dxa" w:w="8640"/>
        </w:tcPr>
        <w:p/>
        <w:p>
          <w:pPr>
            <w:jc w:val="center"/>
          </w:pPr>
          <w:r>
            <w:t>Generado automáticamente con uModelFactory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1828800" cy="406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U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06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right"/>
          </w:pPr>
          <w:r>
            <w:t>Autores: Nicolas</w:t>
          </w:r>
        </w:p>
        <w:p>
          <w:pPr>
            <w:jc w:val="right"/>
          </w:pPr>
          <w:r>
            <w:t>Fecha: 28-06-2023 16:26:32</w:t>
          </w:r>
        </w:p>
        <w:p>
          <w:pPr>
            <w:jc w:val="right"/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